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a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maranda Braescu Residence, Strada Smaranda Brăes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11.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nacu201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361070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maranda Braescu Residence, Strada Smaranda Brăesc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